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9F" w:rsidRPr="00762279" w:rsidRDefault="0043089F" w:rsidP="00820123">
      <w:pPr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 xml:space="preserve">РОССИЙСКА ФЕДЕРАЦИЯ </w:t>
      </w:r>
    </w:p>
    <w:p w:rsidR="0043089F" w:rsidRPr="00762279" w:rsidRDefault="0043089F" w:rsidP="00820123">
      <w:pPr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 xml:space="preserve">ИРКУТСКАЯ ОБЛАСТЬ </w:t>
      </w:r>
    </w:p>
    <w:p w:rsidR="0043089F" w:rsidRPr="00762279" w:rsidRDefault="0043089F" w:rsidP="00820123">
      <w:pPr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>КУЙТУНСКИЙ РАЙОН</w:t>
      </w:r>
    </w:p>
    <w:p w:rsidR="0043089F" w:rsidRPr="00762279" w:rsidRDefault="0043089F" w:rsidP="00820123">
      <w:pPr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>АДМИНИСТРАЦИЯ ПАНАГИНСКОГО СЕЛЬСКОГО ПОСЕЛЕНИЯ</w:t>
      </w:r>
    </w:p>
    <w:p w:rsidR="0043089F" w:rsidRPr="00762279" w:rsidRDefault="0043089F" w:rsidP="00820123">
      <w:pPr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>ПОСТАНОВЛЕНИЕ</w:t>
      </w:r>
    </w:p>
    <w:p w:rsidR="0043089F" w:rsidRPr="00762279" w:rsidRDefault="0043089F" w:rsidP="00820123">
      <w:pPr>
        <w:rPr>
          <w:b/>
          <w:bCs/>
          <w:sz w:val="24"/>
          <w:szCs w:val="24"/>
        </w:rPr>
      </w:pPr>
    </w:p>
    <w:p w:rsidR="0043089F" w:rsidRPr="00762279" w:rsidRDefault="0043089F" w:rsidP="00820123">
      <w:pPr>
        <w:rPr>
          <w:sz w:val="24"/>
          <w:szCs w:val="24"/>
        </w:rPr>
      </w:pPr>
      <w:r w:rsidRPr="00762279">
        <w:rPr>
          <w:sz w:val="24"/>
          <w:szCs w:val="24"/>
        </w:rPr>
        <w:t>23 января2019 года                                                 п. Панагино                       № 8</w:t>
      </w:r>
    </w:p>
    <w:p w:rsidR="0043089F" w:rsidRPr="00762279" w:rsidRDefault="0043089F" w:rsidP="00820123">
      <w:pPr>
        <w:pStyle w:val="a5"/>
        <w:jc w:val="center"/>
        <w:rPr>
          <w:rStyle w:val="a6"/>
        </w:rPr>
      </w:pPr>
    </w:p>
    <w:p w:rsidR="0043089F" w:rsidRPr="00762279" w:rsidRDefault="0043089F" w:rsidP="00820123">
      <w:pPr>
        <w:shd w:val="clear" w:color="auto" w:fill="FFFFFF"/>
        <w:spacing w:before="136" w:after="204"/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 xml:space="preserve">О порядке подготовки населения в области пожарной безопасности на территории Панагинского сельского поселения 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proofErr w:type="gramStart"/>
      <w:r w:rsidRPr="00762279">
        <w:rPr>
          <w:sz w:val="24"/>
          <w:szCs w:val="24"/>
        </w:rPr>
        <w:t>В целях обеспечения пожарной безопасности на территории Панагинского   сельского поселения в соответствии 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, Федеральным законом Российской Федерации от 06.10.2003 г.  № 131-ФЗ «Об общих принципах организации местного самоуправления в Российской Федерации», Уставом Панагинского сельского поселения, Администрация</w:t>
      </w:r>
      <w:proofErr w:type="gramEnd"/>
      <w:r w:rsidRPr="00762279">
        <w:rPr>
          <w:sz w:val="24"/>
          <w:szCs w:val="24"/>
        </w:rPr>
        <w:t xml:space="preserve"> Панагинского  сельского поселения постановляет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1. Утвердить прилагаемый Порядок организации и проведения обучения населения мерам пожарной безопасности на территории Панагинского  сельского поселения (приложение № 1).      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2.  Настоящее постановление вступает в силу после его официального опубликования (обнародования)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 Настоящее постановление опубликовать (обнародовать) в соответствии с Уставом Панагинского сельского поселения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</w:t>
      </w:r>
    </w:p>
    <w:p w:rsidR="0043089F" w:rsidRPr="00762279" w:rsidRDefault="0043089F" w:rsidP="00820123">
      <w:pPr>
        <w:tabs>
          <w:tab w:val="left" w:pos="720"/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762279">
        <w:rPr>
          <w:sz w:val="24"/>
          <w:szCs w:val="24"/>
        </w:rPr>
        <w:t>Глава Администрации Панагинского</w:t>
      </w:r>
    </w:p>
    <w:p w:rsidR="0043089F" w:rsidRPr="00762279" w:rsidRDefault="0043089F" w:rsidP="00820123">
      <w:pPr>
        <w:tabs>
          <w:tab w:val="left" w:pos="720"/>
          <w:tab w:val="left" w:pos="900"/>
        </w:tabs>
        <w:autoSpaceDE w:val="0"/>
        <w:autoSpaceDN w:val="0"/>
        <w:adjustRightInd w:val="0"/>
        <w:rPr>
          <w:sz w:val="24"/>
          <w:szCs w:val="24"/>
        </w:rPr>
      </w:pPr>
      <w:r w:rsidRPr="00762279">
        <w:rPr>
          <w:sz w:val="24"/>
          <w:szCs w:val="24"/>
        </w:rPr>
        <w:t xml:space="preserve"> сельского поселения                    </w:t>
      </w:r>
      <w:r>
        <w:rPr>
          <w:sz w:val="24"/>
          <w:szCs w:val="24"/>
        </w:rPr>
        <w:t xml:space="preserve">                         </w:t>
      </w:r>
      <w:r w:rsidRPr="007622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762279">
        <w:rPr>
          <w:sz w:val="24"/>
          <w:szCs w:val="24"/>
        </w:rPr>
        <w:t xml:space="preserve">          Е.А.Тихонова</w:t>
      </w:r>
    </w:p>
    <w:p w:rsidR="0043089F" w:rsidRPr="00762279" w:rsidRDefault="0043089F" w:rsidP="00820123">
      <w:pPr>
        <w:pStyle w:val="a7"/>
        <w:ind w:left="0"/>
        <w:rPr>
          <w:sz w:val="24"/>
          <w:szCs w:val="24"/>
        </w:rPr>
      </w:pPr>
    </w:p>
    <w:p w:rsidR="0043089F" w:rsidRPr="00762279" w:rsidRDefault="0043089F" w:rsidP="00820123">
      <w:pPr>
        <w:pStyle w:val="a7"/>
        <w:ind w:left="0"/>
        <w:rPr>
          <w:sz w:val="24"/>
          <w:szCs w:val="24"/>
        </w:rPr>
      </w:pPr>
    </w:p>
    <w:p w:rsidR="0043089F" w:rsidRPr="002E5B6F" w:rsidRDefault="0043089F" w:rsidP="00820123">
      <w:pPr>
        <w:shd w:val="clear" w:color="auto" w:fill="FFFFFF"/>
        <w:spacing w:before="136" w:after="204"/>
        <w:jc w:val="right"/>
      </w:pPr>
    </w:p>
    <w:p w:rsidR="0043089F" w:rsidRPr="002E5B6F" w:rsidRDefault="0043089F" w:rsidP="00820123">
      <w:pPr>
        <w:shd w:val="clear" w:color="auto" w:fill="FFFFFF"/>
        <w:spacing w:before="136" w:after="204"/>
        <w:jc w:val="right"/>
      </w:pPr>
    </w:p>
    <w:p w:rsidR="0043089F" w:rsidRPr="002E5B6F" w:rsidRDefault="0043089F" w:rsidP="00820123">
      <w:pPr>
        <w:shd w:val="clear" w:color="auto" w:fill="FFFFFF"/>
        <w:spacing w:before="136" w:after="204"/>
        <w:jc w:val="right"/>
      </w:pPr>
    </w:p>
    <w:p w:rsidR="0043089F" w:rsidRPr="002E5B6F" w:rsidRDefault="0043089F" w:rsidP="00820123">
      <w:pPr>
        <w:shd w:val="clear" w:color="auto" w:fill="FFFFFF"/>
        <w:spacing w:before="136" w:after="204"/>
        <w:jc w:val="right"/>
      </w:pPr>
    </w:p>
    <w:p w:rsidR="0043089F" w:rsidRDefault="0043089F" w:rsidP="00820123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E5B6F">
        <w:rPr>
          <w:sz w:val="28"/>
          <w:szCs w:val="28"/>
        </w:rPr>
        <w:t> </w:t>
      </w:r>
    </w:p>
    <w:p w:rsidR="0043089F" w:rsidRDefault="0043089F" w:rsidP="00820123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Default="0043089F" w:rsidP="0082012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3089F" w:rsidRPr="00762279" w:rsidRDefault="0043089F" w:rsidP="00AF11F4">
      <w:pPr>
        <w:pStyle w:val="a5"/>
        <w:spacing w:before="0" w:beforeAutospacing="0" w:after="0" w:afterAutospacing="0"/>
        <w:jc w:val="right"/>
      </w:pPr>
      <w:r w:rsidRPr="00762279">
        <w:lastRenderedPageBreak/>
        <w:t>Утверждено</w:t>
      </w:r>
    </w:p>
    <w:p w:rsidR="0043089F" w:rsidRPr="00762279" w:rsidRDefault="0043089F" w:rsidP="00AF11F4">
      <w:pPr>
        <w:pStyle w:val="a5"/>
        <w:spacing w:before="0" w:beforeAutospacing="0" w:after="0" w:afterAutospacing="0"/>
        <w:jc w:val="right"/>
      </w:pPr>
      <w:r w:rsidRPr="00762279">
        <w:t xml:space="preserve"> Постановлением администрации</w:t>
      </w:r>
    </w:p>
    <w:p w:rsidR="0043089F" w:rsidRPr="00762279" w:rsidRDefault="0043089F" w:rsidP="00AF11F4">
      <w:pPr>
        <w:pStyle w:val="a5"/>
        <w:spacing w:before="0" w:beforeAutospacing="0" w:after="0" w:afterAutospacing="0"/>
        <w:jc w:val="right"/>
      </w:pPr>
      <w:r w:rsidRPr="00762279">
        <w:t xml:space="preserve">Панагинского сельского поселения </w:t>
      </w:r>
    </w:p>
    <w:p w:rsidR="0043089F" w:rsidRPr="00762279" w:rsidRDefault="0043089F" w:rsidP="00AF11F4">
      <w:pPr>
        <w:pStyle w:val="a5"/>
        <w:spacing w:before="0" w:beforeAutospacing="0" w:after="0" w:afterAutospacing="0"/>
        <w:jc w:val="right"/>
      </w:pPr>
      <w:r w:rsidRPr="00762279">
        <w:t xml:space="preserve">от 23.01.2019года  №8 </w:t>
      </w:r>
    </w:p>
    <w:p w:rsidR="0043089F" w:rsidRPr="00762279" w:rsidRDefault="0043089F" w:rsidP="00AF11F4">
      <w:pPr>
        <w:pStyle w:val="a5"/>
        <w:spacing w:before="0" w:beforeAutospacing="0" w:after="0" w:afterAutospacing="0"/>
        <w:jc w:val="right"/>
      </w:pPr>
      <w:r w:rsidRPr="00762279">
        <w:t>Приложение № 1</w:t>
      </w:r>
    </w:p>
    <w:p w:rsidR="0043089F" w:rsidRPr="00762279" w:rsidRDefault="0043089F" w:rsidP="00820123">
      <w:pPr>
        <w:shd w:val="clear" w:color="auto" w:fill="FFFFFF"/>
        <w:spacing w:before="136" w:after="204"/>
        <w:jc w:val="right"/>
        <w:rPr>
          <w:sz w:val="24"/>
          <w:szCs w:val="24"/>
        </w:rPr>
      </w:pPr>
    </w:p>
    <w:p w:rsidR="0043089F" w:rsidRPr="00762279" w:rsidRDefault="0043089F" w:rsidP="0082012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>I. Общие положения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1.1. </w:t>
      </w:r>
      <w:proofErr w:type="gramStart"/>
      <w:r w:rsidRPr="00762279">
        <w:rPr>
          <w:sz w:val="24"/>
          <w:szCs w:val="24"/>
        </w:rPr>
        <w:t xml:space="preserve">Порядок организации и проведения обучения населения мерам пожарной безопасности на территории  </w:t>
      </w:r>
      <w:r>
        <w:rPr>
          <w:sz w:val="24"/>
          <w:szCs w:val="24"/>
        </w:rPr>
        <w:t xml:space="preserve">Панагинского </w:t>
      </w:r>
      <w:r w:rsidRPr="00762279">
        <w:rPr>
          <w:sz w:val="24"/>
          <w:szCs w:val="24"/>
        </w:rPr>
        <w:t>сельского поселения (далее - 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 Федерации, регулирующими</w:t>
      </w:r>
      <w:proofErr w:type="gramEnd"/>
      <w:r w:rsidRPr="00762279">
        <w:rPr>
          <w:sz w:val="24"/>
          <w:szCs w:val="24"/>
        </w:rPr>
        <w:t xml:space="preserve"> правоотношения в сфере пожарной безопасност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1.2. Настоящий Порядок </w:t>
      </w:r>
      <w:proofErr w:type="gramStart"/>
      <w:r w:rsidRPr="00762279">
        <w:rPr>
          <w:sz w:val="24"/>
          <w:szCs w:val="24"/>
        </w:rPr>
        <w:t xml:space="preserve">устанавливает единые требования к организации обучения населения мерам пожарной безопасности на территории  </w:t>
      </w:r>
      <w:r>
        <w:rPr>
          <w:sz w:val="24"/>
          <w:szCs w:val="24"/>
        </w:rPr>
        <w:t xml:space="preserve">Панагинского </w:t>
      </w:r>
      <w:r w:rsidRPr="00762279">
        <w:rPr>
          <w:sz w:val="24"/>
          <w:szCs w:val="24"/>
        </w:rPr>
        <w:t xml:space="preserve"> сельского поселения определяет</w:t>
      </w:r>
      <w:proofErr w:type="gramEnd"/>
      <w:r w:rsidRPr="00762279">
        <w:rPr>
          <w:sz w:val="24"/>
          <w:szCs w:val="24"/>
        </w:rPr>
        <w:t xml:space="preserve">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43089F" w:rsidRPr="00762279" w:rsidRDefault="0043089F" w:rsidP="0082012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>II. Основные цели и задачи обучения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2.1. Основными целями и задачами обучения населения мерам пожарной безопасности на территории </w:t>
      </w:r>
      <w:r>
        <w:rPr>
          <w:sz w:val="24"/>
          <w:szCs w:val="24"/>
        </w:rPr>
        <w:t xml:space="preserve">Панагинского </w:t>
      </w:r>
      <w:r w:rsidRPr="00762279">
        <w:rPr>
          <w:sz w:val="24"/>
          <w:szCs w:val="24"/>
        </w:rPr>
        <w:t>сельского поселения являются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2.1.1. соблюдение и выполнение гражданами требований пожарной безопасности в различных сферах деятельност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2.1.3. снижение числа пожаров и степени тяжести последствий от них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2.1.4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>
        <w:rPr>
          <w:sz w:val="24"/>
          <w:szCs w:val="24"/>
        </w:rPr>
        <w:t xml:space="preserve">Панагинского </w:t>
      </w:r>
      <w:r w:rsidRPr="00762279">
        <w:rPr>
          <w:sz w:val="24"/>
          <w:szCs w:val="24"/>
        </w:rPr>
        <w:t xml:space="preserve">сельского поселения 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2.1.6. обеспечение целенаправленности, плановости и непрерывности процесса обучения населения мерам пожарной безопасност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2.1.7. совершенствование форм и методов противопожарной пропаганды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 </w:t>
      </w:r>
    </w:p>
    <w:p w:rsidR="0043089F" w:rsidRPr="00762279" w:rsidRDefault="0043089F" w:rsidP="00820123">
      <w:pPr>
        <w:shd w:val="clear" w:color="auto" w:fill="FFFFFF"/>
        <w:jc w:val="center"/>
        <w:rPr>
          <w:b/>
          <w:bCs/>
          <w:sz w:val="24"/>
          <w:szCs w:val="24"/>
        </w:rPr>
      </w:pPr>
      <w:r w:rsidRPr="00762279">
        <w:rPr>
          <w:b/>
          <w:bCs/>
          <w:sz w:val="24"/>
          <w:szCs w:val="24"/>
        </w:rPr>
        <w:t>III. Группы населения и формы обучения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. Обучение мерам пожарной безопасности проходят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.1. граждане, состоящие в трудовых отношениях (далее - работающее население)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       3.2. Обучение работающего населения предусматривает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2.3. проведение лекций, бесед, просмотр учебных фильмов на противопожарные темы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2.4. привлечение на учения и тренировки в организациях и по месту проживания;</w:t>
      </w:r>
      <w:r w:rsidRPr="00762279">
        <w:rPr>
          <w:sz w:val="24"/>
          <w:szCs w:val="24"/>
        </w:rPr>
        <w:br/>
        <w:t>3.2.5. самостоятельное изучение требований пожарной безопасности и порядка действий при возникновении пожара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43089F" w:rsidRPr="00762279" w:rsidRDefault="0043089F" w:rsidP="00820123">
      <w:pPr>
        <w:shd w:val="clear" w:color="auto" w:fill="FFFFFF"/>
        <w:ind w:firstLine="851"/>
        <w:rPr>
          <w:sz w:val="24"/>
          <w:szCs w:val="24"/>
        </w:rPr>
      </w:pPr>
      <w:r w:rsidRPr="00762279">
        <w:rPr>
          <w:sz w:val="24"/>
          <w:szCs w:val="24"/>
        </w:rPr>
        <w:t xml:space="preserve">3.4. </w:t>
      </w:r>
      <w:proofErr w:type="gramStart"/>
      <w:r w:rsidRPr="00762279">
        <w:rPr>
          <w:sz w:val="24"/>
          <w:szCs w:val="24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762279">
        <w:rPr>
          <w:sz w:val="24"/>
          <w:szCs w:val="24"/>
        </w:rPr>
        <w:t xml:space="preserve"> О прохождении обучения делается в журнале инструктажа отметка согласно приложению, к настоящему Порядку с обязательной подписью инструктируемого и инструктирующего, а также даты проведения инструктажа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5.1. информирование о мерах пожарной безопасности, в том числе посредством организации и проведения собраний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5.3. проведение лекций, бесед на противопожарные темы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5.4. привлечение на учения и тренировки по месту проживания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6.2. проведение лекций, бесед, просмотр учебных фильмов на противопожарные темы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6.3. проведение тематических вечеров, конкурсов, викторин и иных мероприятий, проводимых во внеурочное время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6.6. участие в учениях и тренировках по эвакуации из зданий образовательных учреждений, общежитий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7. Обучение мерам пожарной безопасности проводится в форме: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- занятий по специальным программам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- противопожарного инструктажа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- лекций, бесед, учебных фильмов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- самостоятельной подготовки;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- учений и тренировок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762279">
        <w:rPr>
          <w:sz w:val="24"/>
          <w:szCs w:val="24"/>
        </w:rPr>
        <w:t>других</w:t>
      </w:r>
      <w:proofErr w:type="gramEnd"/>
      <w:r w:rsidRPr="00762279">
        <w:rPr>
          <w:sz w:val="24"/>
          <w:szCs w:val="24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762279">
        <w:rPr>
          <w:sz w:val="24"/>
          <w:szCs w:val="24"/>
        </w:rPr>
        <w:br/>
        <w:t xml:space="preserve">   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 </w:t>
      </w:r>
      <w:r>
        <w:rPr>
          <w:sz w:val="24"/>
          <w:szCs w:val="24"/>
        </w:rPr>
        <w:t>Иркутской области</w:t>
      </w:r>
      <w:r w:rsidRPr="00762279">
        <w:rPr>
          <w:sz w:val="24"/>
          <w:szCs w:val="24"/>
        </w:rPr>
        <w:t xml:space="preserve">, органами местного самоуправления </w:t>
      </w:r>
      <w:r>
        <w:rPr>
          <w:sz w:val="24"/>
          <w:szCs w:val="24"/>
        </w:rPr>
        <w:t xml:space="preserve">Иркутской области </w:t>
      </w:r>
      <w:r w:rsidRPr="00762279">
        <w:rPr>
          <w:sz w:val="24"/>
          <w:szCs w:val="24"/>
        </w:rPr>
        <w:t xml:space="preserve"> и организациям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IV. Ответственность и расходные обязательства по обучению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762279">
        <w:rPr>
          <w:sz w:val="24"/>
          <w:szCs w:val="24"/>
        </w:rPr>
        <w:t>знаний правил пожарной безопасности работников организаций</w:t>
      </w:r>
      <w:proofErr w:type="gramEnd"/>
      <w:r w:rsidRPr="00762279">
        <w:rPr>
          <w:sz w:val="24"/>
          <w:szCs w:val="24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Pr="00762279">
        <w:rPr>
          <w:sz w:val="24"/>
          <w:szCs w:val="24"/>
        </w:rPr>
        <w:br/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 </w:t>
      </w:r>
      <w:r>
        <w:rPr>
          <w:sz w:val="24"/>
          <w:szCs w:val="24"/>
        </w:rPr>
        <w:t>Панагинского</w:t>
      </w:r>
      <w:r w:rsidRPr="00762279">
        <w:rPr>
          <w:sz w:val="24"/>
          <w:szCs w:val="24"/>
        </w:rPr>
        <w:t xml:space="preserve"> сельского поселения 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  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                                 ЖУРНАЛ № </w:t>
      </w:r>
    </w:p>
    <w:p w:rsidR="0043089F" w:rsidRPr="00762279" w:rsidRDefault="0043089F" w:rsidP="00820123">
      <w:pPr>
        <w:pBdr>
          <w:bottom w:val="single" w:sz="12" w:space="1" w:color="auto"/>
        </w:pBd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учета проведения противопожарного инструктажа граждан</w:t>
      </w:r>
    </w:p>
    <w:p w:rsidR="0043089F" w:rsidRPr="00762279" w:rsidRDefault="0043089F" w:rsidP="00820123">
      <w:pPr>
        <w:shd w:val="clear" w:color="auto" w:fill="FFFFFF"/>
        <w:rPr>
          <w:i/>
          <w:iCs/>
          <w:sz w:val="24"/>
          <w:szCs w:val="24"/>
        </w:rPr>
      </w:pPr>
      <w:r w:rsidRPr="00762279">
        <w:rPr>
          <w:i/>
          <w:iCs/>
          <w:sz w:val="24"/>
          <w:szCs w:val="24"/>
        </w:rPr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 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 xml:space="preserve">                                  ЖУРНАЛ № </w:t>
      </w:r>
    </w:p>
    <w:p w:rsidR="0043089F" w:rsidRPr="00762279" w:rsidRDefault="0043089F" w:rsidP="00820123">
      <w:pPr>
        <w:pBdr>
          <w:bottom w:val="single" w:sz="12" w:space="1" w:color="auto"/>
        </w:pBd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учета проведения противопожарного инструктажа граждан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(</w:t>
      </w:r>
      <w:r w:rsidRPr="00762279">
        <w:rPr>
          <w:i/>
          <w:iCs/>
          <w:sz w:val="24"/>
          <w:szCs w:val="24"/>
        </w:rPr>
        <w:t>место проведения инструктажа)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Дата проведения инструктажа "___" ________________ 20__ г.</w:t>
      </w: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</w:p>
    <w:p w:rsidR="0043089F" w:rsidRPr="00762279" w:rsidRDefault="0043089F" w:rsidP="00820123">
      <w:pPr>
        <w:shd w:val="clear" w:color="auto" w:fill="FFFFFF"/>
        <w:rPr>
          <w:i/>
          <w:iCs/>
          <w:sz w:val="24"/>
          <w:szCs w:val="24"/>
        </w:rPr>
      </w:pPr>
      <w:proofErr w:type="gramStart"/>
      <w:r w:rsidRPr="00762279">
        <w:rPr>
          <w:sz w:val="24"/>
          <w:szCs w:val="24"/>
        </w:rPr>
        <w:t xml:space="preserve">Инструктаж провел _____________________________________                            </w:t>
      </w:r>
      <w:r w:rsidRPr="00762279">
        <w:rPr>
          <w:i/>
          <w:iCs/>
          <w:sz w:val="24"/>
          <w:szCs w:val="24"/>
        </w:rPr>
        <w:t>(фамилия, имя, отчество, должность (профессия)</w:t>
      </w:r>
      <w:proofErr w:type="gramEnd"/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851"/>
        <w:gridCol w:w="2165"/>
        <w:gridCol w:w="2221"/>
        <w:gridCol w:w="2112"/>
      </w:tblGrid>
      <w:tr w:rsidR="0043089F" w:rsidRPr="00762279">
        <w:tc>
          <w:tcPr>
            <w:tcW w:w="540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№</w:t>
            </w:r>
          </w:p>
          <w:p w:rsidR="0043089F" w:rsidRPr="00762279" w:rsidRDefault="0043089F" w:rsidP="0054420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622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62279">
              <w:rPr>
                <w:sz w:val="24"/>
                <w:szCs w:val="24"/>
              </w:rPr>
              <w:t>/</w:t>
            </w:r>
            <w:proofErr w:type="spellStart"/>
            <w:r w:rsidRPr="007622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165" w:type="dxa"/>
          </w:tcPr>
          <w:p w:rsidR="0043089F" w:rsidRPr="00762279" w:rsidRDefault="0043089F" w:rsidP="00544209">
            <w:pPr>
              <w:jc w:val="center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2221" w:type="dxa"/>
          </w:tcPr>
          <w:p w:rsidR="0043089F" w:rsidRPr="00762279" w:rsidRDefault="0043089F" w:rsidP="00544209">
            <w:pPr>
              <w:jc w:val="center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 xml:space="preserve">Тема </w:t>
            </w:r>
          </w:p>
          <w:p w:rsidR="0043089F" w:rsidRPr="00762279" w:rsidRDefault="0043089F" w:rsidP="00544209">
            <w:pPr>
              <w:jc w:val="center"/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>инструктажа</w:t>
            </w:r>
          </w:p>
        </w:tc>
        <w:tc>
          <w:tcPr>
            <w:tcW w:w="2112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  <w:r w:rsidRPr="00762279">
              <w:rPr>
                <w:sz w:val="24"/>
                <w:szCs w:val="24"/>
              </w:rPr>
              <w:t xml:space="preserve">Подпись </w:t>
            </w:r>
            <w:proofErr w:type="gramStart"/>
            <w:r w:rsidRPr="00762279">
              <w:rPr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43089F" w:rsidRPr="00762279">
        <w:tc>
          <w:tcPr>
            <w:tcW w:w="540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</w:tr>
    </w:tbl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</w:p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sz w:val="24"/>
          <w:szCs w:val="24"/>
        </w:rPr>
        <w:t>_______________________________________________________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70"/>
        <w:gridCol w:w="1870"/>
        <w:gridCol w:w="2337"/>
        <w:gridCol w:w="2337"/>
        <w:gridCol w:w="2367"/>
      </w:tblGrid>
      <w:tr w:rsidR="0043089F" w:rsidRPr="00762279">
        <w:trPr>
          <w:tblCellSpacing w:w="0" w:type="dxa"/>
        </w:trPr>
        <w:tc>
          <w:tcPr>
            <w:tcW w:w="471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3089F" w:rsidRPr="00762279" w:rsidRDefault="0043089F" w:rsidP="00544209">
            <w:pPr>
              <w:rPr>
                <w:sz w:val="24"/>
                <w:szCs w:val="24"/>
              </w:rPr>
            </w:pPr>
          </w:p>
        </w:tc>
      </w:tr>
    </w:tbl>
    <w:p w:rsidR="0043089F" w:rsidRPr="00762279" w:rsidRDefault="0043089F" w:rsidP="00820123">
      <w:pPr>
        <w:shd w:val="clear" w:color="auto" w:fill="FFFFFF"/>
        <w:rPr>
          <w:sz w:val="24"/>
          <w:szCs w:val="24"/>
        </w:rPr>
      </w:pPr>
      <w:r w:rsidRPr="00762279">
        <w:rPr>
          <w:i/>
          <w:iCs/>
          <w:sz w:val="24"/>
          <w:szCs w:val="24"/>
        </w:rPr>
        <w:t xml:space="preserve">   (должность, Ф.И.О., подпись лица, проводившего инструктаж)</w:t>
      </w:r>
    </w:p>
    <w:p w:rsidR="0043089F" w:rsidRPr="00762279" w:rsidRDefault="0043089F">
      <w:pPr>
        <w:rPr>
          <w:sz w:val="24"/>
          <w:szCs w:val="24"/>
        </w:rPr>
      </w:pPr>
    </w:p>
    <w:p w:rsidR="0043089F" w:rsidRDefault="0043089F" w:rsidP="008A5CDD">
      <w:pPr>
        <w:jc w:val="center"/>
        <w:rPr>
          <w:noProof/>
          <w:sz w:val="24"/>
          <w:szCs w:val="24"/>
        </w:rPr>
      </w:pPr>
    </w:p>
    <w:p w:rsidR="0043089F" w:rsidRDefault="0043089F" w:rsidP="008A5CDD">
      <w:pPr>
        <w:jc w:val="center"/>
        <w:rPr>
          <w:noProof/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Default="0043089F" w:rsidP="008A5CDD">
      <w:pPr>
        <w:jc w:val="center"/>
        <w:rPr>
          <w:sz w:val="24"/>
          <w:szCs w:val="24"/>
        </w:rPr>
      </w:pPr>
    </w:p>
    <w:p w:rsidR="0043089F" w:rsidRPr="00762279" w:rsidRDefault="0043089F" w:rsidP="008A5CDD">
      <w:pPr>
        <w:jc w:val="center"/>
        <w:rPr>
          <w:sz w:val="24"/>
          <w:szCs w:val="24"/>
        </w:rPr>
      </w:pPr>
    </w:p>
    <w:p w:rsidR="0043089F" w:rsidRDefault="0043089F" w:rsidP="00773241">
      <w:pPr>
        <w:ind w:firstLine="708"/>
        <w:jc w:val="center"/>
      </w:pPr>
    </w:p>
    <w:sectPr w:rsidR="0043089F" w:rsidSect="0084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37F17C0"/>
    <w:multiLevelType w:val="hybridMultilevel"/>
    <w:tmpl w:val="5D50544A"/>
    <w:lvl w:ilvl="0" w:tplc="6EDE9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abstractNum w:abstractNumId="3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40C"/>
    <w:rsid w:val="00034C31"/>
    <w:rsid w:val="00042095"/>
    <w:rsid w:val="0006545C"/>
    <w:rsid w:val="0007706D"/>
    <w:rsid w:val="00080BEA"/>
    <w:rsid w:val="000A5994"/>
    <w:rsid w:val="000A5B07"/>
    <w:rsid w:val="000B1C0C"/>
    <w:rsid w:val="000F4519"/>
    <w:rsid w:val="00151822"/>
    <w:rsid w:val="00181B2C"/>
    <w:rsid w:val="0020540D"/>
    <w:rsid w:val="00233A86"/>
    <w:rsid w:val="00253383"/>
    <w:rsid w:val="00256324"/>
    <w:rsid w:val="002B0E52"/>
    <w:rsid w:val="002E5B6F"/>
    <w:rsid w:val="003055B0"/>
    <w:rsid w:val="00310236"/>
    <w:rsid w:val="00314F9D"/>
    <w:rsid w:val="00320CE4"/>
    <w:rsid w:val="00344998"/>
    <w:rsid w:val="00347A4D"/>
    <w:rsid w:val="0037061A"/>
    <w:rsid w:val="003738B4"/>
    <w:rsid w:val="0043089F"/>
    <w:rsid w:val="004865E6"/>
    <w:rsid w:val="004B3D94"/>
    <w:rsid w:val="004E5C52"/>
    <w:rsid w:val="00544209"/>
    <w:rsid w:val="0056385D"/>
    <w:rsid w:val="005B0002"/>
    <w:rsid w:val="00637C6B"/>
    <w:rsid w:val="00654E7B"/>
    <w:rsid w:val="006E3802"/>
    <w:rsid w:val="0071399E"/>
    <w:rsid w:val="007157E0"/>
    <w:rsid w:val="00754C62"/>
    <w:rsid w:val="00762279"/>
    <w:rsid w:val="00765C54"/>
    <w:rsid w:val="00773241"/>
    <w:rsid w:val="00775149"/>
    <w:rsid w:val="00784332"/>
    <w:rsid w:val="007921F9"/>
    <w:rsid w:val="008036DC"/>
    <w:rsid w:val="00813A7B"/>
    <w:rsid w:val="00820123"/>
    <w:rsid w:val="00842D6A"/>
    <w:rsid w:val="00843F49"/>
    <w:rsid w:val="008521E8"/>
    <w:rsid w:val="008701F0"/>
    <w:rsid w:val="008A5CDD"/>
    <w:rsid w:val="009D7669"/>
    <w:rsid w:val="00A2710F"/>
    <w:rsid w:val="00A301BB"/>
    <w:rsid w:val="00A8290A"/>
    <w:rsid w:val="00AA01D1"/>
    <w:rsid w:val="00AB390C"/>
    <w:rsid w:val="00AC648D"/>
    <w:rsid w:val="00AE0D9E"/>
    <w:rsid w:val="00AF11F4"/>
    <w:rsid w:val="00B536E1"/>
    <w:rsid w:val="00BE540C"/>
    <w:rsid w:val="00C01893"/>
    <w:rsid w:val="00C071EF"/>
    <w:rsid w:val="00C07A9C"/>
    <w:rsid w:val="00CB6141"/>
    <w:rsid w:val="00CF121B"/>
    <w:rsid w:val="00D15602"/>
    <w:rsid w:val="00D16852"/>
    <w:rsid w:val="00D37493"/>
    <w:rsid w:val="00D40A93"/>
    <w:rsid w:val="00D63F71"/>
    <w:rsid w:val="00D74F2F"/>
    <w:rsid w:val="00DB0885"/>
    <w:rsid w:val="00DE308A"/>
    <w:rsid w:val="00DE4775"/>
    <w:rsid w:val="00E13A60"/>
    <w:rsid w:val="00E502B1"/>
    <w:rsid w:val="00E54892"/>
    <w:rsid w:val="00ED31D0"/>
    <w:rsid w:val="00F15765"/>
    <w:rsid w:val="00FA09FB"/>
    <w:rsid w:val="00FB3F26"/>
    <w:rsid w:val="00FD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0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E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BE5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540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rsid w:val="0082012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20123"/>
    <w:rPr>
      <w:b/>
      <w:bCs/>
    </w:rPr>
  </w:style>
  <w:style w:type="paragraph" w:styleId="a7">
    <w:name w:val="Body Text Indent"/>
    <w:basedOn w:val="a"/>
    <w:link w:val="a8"/>
    <w:uiPriority w:val="99"/>
    <w:rsid w:val="00820123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20123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rsid w:val="008A5CDD"/>
    <w:rPr>
      <w:color w:val="0000FF"/>
      <w:u w:val="single"/>
    </w:rPr>
  </w:style>
  <w:style w:type="paragraph" w:customStyle="1" w:styleId="consplustitle">
    <w:name w:val="consplustitle"/>
    <w:basedOn w:val="a"/>
    <w:uiPriority w:val="99"/>
    <w:rsid w:val="008A5CDD"/>
    <w:pPr>
      <w:spacing w:after="240"/>
    </w:pPr>
    <w:rPr>
      <w:sz w:val="24"/>
      <w:szCs w:val="24"/>
    </w:rPr>
  </w:style>
  <w:style w:type="paragraph" w:styleId="aa">
    <w:name w:val="caption"/>
    <w:basedOn w:val="a"/>
    <w:next w:val="a"/>
    <w:uiPriority w:val="99"/>
    <w:qFormat/>
    <w:rsid w:val="008A5CDD"/>
    <w:pPr>
      <w:jc w:val="center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77324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732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3241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73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C92-32D3-4D33-9C6F-4ED82C6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56</Words>
  <Characters>11736</Characters>
  <Application>Microsoft Office Word</Application>
  <DocSecurity>0</DocSecurity>
  <Lines>97</Lines>
  <Paragraphs>26</Paragraphs>
  <ScaleCrop>false</ScaleCrop>
  <Company>Microsoft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4</cp:revision>
  <cp:lastPrinted>2019-02-20T08:47:00Z</cp:lastPrinted>
  <dcterms:created xsi:type="dcterms:W3CDTF">2019-02-08T11:09:00Z</dcterms:created>
  <dcterms:modified xsi:type="dcterms:W3CDTF">2019-02-22T02:01:00Z</dcterms:modified>
</cp:coreProperties>
</file>